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74FC297" w:rsidR="00427765" w:rsidRDefault="00266D86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馬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D080" w14:textId="77777777" w:rsidR="00886B59" w:rsidRDefault="00886B59" w:rsidP="003C0825">
      <w:r>
        <w:separator/>
      </w:r>
    </w:p>
  </w:endnote>
  <w:endnote w:type="continuationSeparator" w:id="0">
    <w:p w14:paraId="0EC09AFC" w14:textId="77777777" w:rsidR="00886B59" w:rsidRDefault="00886B5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F9F4" w14:textId="77777777" w:rsidR="00886B59" w:rsidRDefault="00886B59" w:rsidP="003C0825">
      <w:r>
        <w:separator/>
      </w:r>
    </w:p>
  </w:footnote>
  <w:footnote w:type="continuationSeparator" w:id="0">
    <w:p w14:paraId="480A786C" w14:textId="77777777" w:rsidR="00886B59" w:rsidRDefault="00886B5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66D86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86B59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F2D2-0B00-45F5-80E2-855ECAC9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9-29T00:10:00Z</dcterms:modified>
</cp:coreProperties>
</file>